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F41F95" w:rsidRDefault="00520B09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F41F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 w:rsidRPr="00F41F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F41F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F41F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273A3" w:rsidRPr="00F41F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1E2B49" w:rsidRPr="00F41F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B97B59" w:rsidRPr="00F41F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</w:p>
    <w:p w:rsidR="000C7C66" w:rsidRPr="00F41F95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F41F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F41F95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F41F95" w:rsidRDefault="000C7C66" w:rsidP="00E00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F41F95" w:rsidRDefault="006C7806" w:rsidP="00E00F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195A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</w:t>
      </w:r>
      <w:r w:rsidR="001E2B49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</w:t>
      </w:r>
      <w:r w:rsidR="00E46E65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B97B59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04</w:t>
      </w:r>
      <w:r w:rsidR="00954164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B97B59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мая</w:t>
      </w: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954164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F41F95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F41F95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F41F95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F41F95" w:rsidRDefault="004C7DE0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B97B59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04</w:t>
      </w:r>
      <w:r w:rsidR="00954164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B97B59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мая</w:t>
      </w:r>
      <w:r w:rsidR="00954164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B93357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E13EE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F41F95" w:rsidRDefault="00441C25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B97B59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04</w:t>
      </w:r>
      <w:r w:rsidR="00954164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B97B59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мая</w:t>
      </w:r>
      <w:r w:rsidR="00954164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DB7E0B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B97B59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7A68EB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F41F95" w:rsidRDefault="004B5DDC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F41F95" w:rsidRDefault="00E74C7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324B4C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21499A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324B4C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ов</w:t>
      </w:r>
      <w:r w:rsidR="006C7806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F41F95" w:rsidRDefault="004273A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,  </w:t>
      </w:r>
      <w:proofErr w:type="gramEnd"/>
    </w:p>
    <w:p w:rsidR="002F2129" w:rsidRPr="00F41F95" w:rsidRDefault="00C6336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2F2129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F41F95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BD7DA3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</w:t>
      </w:r>
      <w:r w:rsidR="00954164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А.</w:t>
      </w:r>
    </w:p>
    <w:p w:rsidR="00324B4C" w:rsidRPr="00F41F95" w:rsidRDefault="00324B4C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Судаков Е.В.</w:t>
      </w:r>
    </w:p>
    <w:p w:rsidR="006A7854" w:rsidRPr="00F41F95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7A68EB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F41F95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F41F95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F41F95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 – Исполнительный директор Союза «СРО «Краснодарские проектировщики».</w:t>
      </w:r>
    </w:p>
    <w:p w:rsidR="00F9693C" w:rsidRPr="00F41F95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F41F9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Секретарь Совета – Лосева Н.В.</w:t>
      </w:r>
    </w:p>
    <w:p w:rsidR="00B16F33" w:rsidRPr="00F41F95" w:rsidRDefault="00B16F33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F41F95" w:rsidRDefault="002F2129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F95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F41F95" w:rsidRDefault="00323647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5A" w:rsidRPr="00F41F95" w:rsidRDefault="00E4195A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F95">
        <w:rPr>
          <w:rFonts w:ascii="Times New Roman" w:hAnsi="Times New Roman" w:cs="Times New Roman"/>
          <w:sz w:val="24"/>
          <w:szCs w:val="24"/>
        </w:rPr>
        <w:t>1. О приеме в члены Союза «СРО «Краснодарские проектировщики».</w:t>
      </w:r>
    </w:p>
    <w:p w:rsidR="00B97B59" w:rsidRPr="00F41F95" w:rsidRDefault="00B97B59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5A" w:rsidRPr="00F41F95" w:rsidRDefault="00E4195A" w:rsidP="00520B0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41F95">
        <w:rPr>
          <w:rFonts w:ascii="Times New Roman" w:hAnsi="Times New Roman" w:cs="Times New Roman"/>
          <w:b/>
          <w:caps/>
          <w:sz w:val="24"/>
          <w:szCs w:val="24"/>
        </w:rPr>
        <w:t xml:space="preserve">По 1 вопросу повестки РЕШИЛИ: </w:t>
      </w:r>
    </w:p>
    <w:p w:rsidR="00F9693C" w:rsidRPr="00F41F9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F95">
        <w:rPr>
          <w:rFonts w:ascii="Times New Roman" w:hAnsi="Times New Roman" w:cs="Times New Roman"/>
          <w:b/>
          <w:sz w:val="24"/>
          <w:szCs w:val="24"/>
        </w:rPr>
        <w:t>1.</w:t>
      </w:r>
      <w:r w:rsidR="005E13EE" w:rsidRPr="00F41F95">
        <w:rPr>
          <w:rFonts w:ascii="Times New Roman" w:hAnsi="Times New Roman" w:cs="Times New Roman"/>
          <w:b/>
          <w:sz w:val="24"/>
          <w:szCs w:val="24"/>
        </w:rPr>
        <w:t>1</w:t>
      </w:r>
      <w:r w:rsidRPr="00F41F95">
        <w:rPr>
          <w:rFonts w:ascii="Times New Roman" w:hAnsi="Times New Roman" w:cs="Times New Roman"/>
          <w:b/>
          <w:sz w:val="24"/>
          <w:szCs w:val="24"/>
        </w:rPr>
        <w:t>. Принять в члены Союза «СРО «Краснодарские проектировщики»</w:t>
      </w:r>
      <w:r w:rsidRPr="00F41F95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F41F95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1E2B49" w:rsidRPr="00F41F95">
        <w:rPr>
          <w:rFonts w:ascii="Times New Roman" w:hAnsi="Times New Roman" w:cs="Times New Roman"/>
          <w:b/>
          <w:sz w:val="24"/>
          <w:szCs w:val="24"/>
        </w:rPr>
        <w:t>«</w:t>
      </w:r>
      <w:r w:rsidR="00B97B59" w:rsidRPr="00F41F95">
        <w:rPr>
          <w:rFonts w:ascii="Times New Roman" w:hAnsi="Times New Roman" w:cs="Times New Roman"/>
          <w:b/>
          <w:sz w:val="24"/>
          <w:szCs w:val="24"/>
        </w:rPr>
        <w:t>Электр</w:t>
      </w:r>
      <w:r w:rsidR="00F41F95" w:rsidRPr="00F41F95">
        <w:rPr>
          <w:rFonts w:ascii="Times New Roman" w:hAnsi="Times New Roman" w:cs="Times New Roman"/>
          <w:b/>
          <w:sz w:val="24"/>
          <w:szCs w:val="24"/>
        </w:rPr>
        <w:t>о</w:t>
      </w:r>
      <w:r w:rsidR="00B97B59" w:rsidRPr="00F41F95">
        <w:rPr>
          <w:rFonts w:ascii="Times New Roman" w:hAnsi="Times New Roman" w:cs="Times New Roman"/>
          <w:b/>
          <w:sz w:val="24"/>
          <w:szCs w:val="24"/>
        </w:rPr>
        <w:t>сеть</w:t>
      </w:r>
      <w:r w:rsidR="001E2B49" w:rsidRPr="00F41F95">
        <w:rPr>
          <w:rFonts w:ascii="Times New Roman" w:hAnsi="Times New Roman" w:cs="Times New Roman"/>
          <w:b/>
          <w:sz w:val="24"/>
          <w:szCs w:val="24"/>
        </w:rPr>
        <w:t xml:space="preserve">» (ИНН </w:t>
      </w:r>
      <w:r w:rsidR="00B97B59" w:rsidRPr="00F41F95">
        <w:rPr>
          <w:rFonts w:ascii="Times New Roman" w:hAnsi="Times New Roman" w:cs="Times New Roman"/>
          <w:b/>
          <w:sz w:val="24"/>
          <w:szCs w:val="24"/>
        </w:rPr>
        <w:t>2361009870</w:t>
      </w:r>
      <w:r w:rsidR="001E2B49" w:rsidRPr="00F41F95">
        <w:rPr>
          <w:rFonts w:ascii="Times New Roman" w:hAnsi="Times New Roman" w:cs="Times New Roman"/>
          <w:b/>
          <w:sz w:val="24"/>
          <w:szCs w:val="24"/>
        </w:rPr>
        <w:t>)</w:t>
      </w:r>
      <w:r w:rsidRPr="00F41F95">
        <w:rPr>
          <w:rFonts w:ascii="Times New Roman" w:hAnsi="Times New Roman" w:cs="Times New Roman"/>
          <w:b/>
          <w:sz w:val="24"/>
          <w:szCs w:val="24"/>
        </w:rPr>
        <w:t>,</w:t>
      </w:r>
      <w:r w:rsidRPr="00F41F95">
        <w:rPr>
          <w:rFonts w:ascii="Times New Roman" w:hAnsi="Times New Roman" w:cs="Times New Roman"/>
          <w:sz w:val="24"/>
          <w:szCs w:val="24"/>
        </w:rPr>
        <w:t xml:space="preserve"> соответствующее заявленным условиям членства в саморегулируемой организации:</w:t>
      </w:r>
    </w:p>
    <w:p w:rsidR="00F9693C" w:rsidRPr="00F41F9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F95">
        <w:rPr>
          <w:rFonts w:ascii="Times New Roman" w:hAnsi="Times New Roman" w:cs="Times New Roman"/>
          <w:sz w:val="24"/>
          <w:szCs w:val="24"/>
        </w:rPr>
        <w:t xml:space="preserve">- </w:t>
      </w:r>
      <w:r w:rsidRPr="00F41F95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F41F95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F41F95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F41F95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 (1 уровень ответственности).</w:t>
      </w:r>
    </w:p>
    <w:p w:rsidR="00F9693C" w:rsidRPr="00F41F9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F9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F41F95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F41F95">
        <w:rPr>
          <w:rFonts w:ascii="Times New Roman" w:hAnsi="Times New Roman" w:cs="Times New Roman"/>
          <w:sz w:val="24"/>
          <w:szCs w:val="24"/>
        </w:rPr>
        <w:t xml:space="preserve">о приеме в члены Союза «СРО «Краснодарские проектировщики» </w:t>
      </w:r>
      <w:r w:rsidRPr="00F41F95">
        <w:rPr>
          <w:rFonts w:ascii="Times New Roman" w:hAnsi="Times New Roman" w:cs="Times New Roman"/>
          <w:b/>
          <w:sz w:val="24"/>
          <w:szCs w:val="24"/>
        </w:rPr>
        <w:t>вступает в силу</w:t>
      </w:r>
      <w:r w:rsidRPr="00F41F95">
        <w:rPr>
          <w:rFonts w:ascii="Times New Roman" w:hAnsi="Times New Roman" w:cs="Times New Roman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9693C" w:rsidRPr="00F41F9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F95">
        <w:rPr>
          <w:rFonts w:ascii="Times New Roman" w:hAnsi="Times New Roman" w:cs="Times New Roman"/>
          <w:sz w:val="24"/>
          <w:szCs w:val="24"/>
        </w:rPr>
        <w:t xml:space="preserve">В день вступления настоящего решения в силу </w:t>
      </w:r>
      <w:r w:rsidRPr="00F41F95">
        <w:rPr>
          <w:rFonts w:ascii="Times New Roman" w:hAnsi="Times New Roman" w:cs="Times New Roman"/>
          <w:b/>
          <w:sz w:val="24"/>
          <w:szCs w:val="24"/>
        </w:rPr>
        <w:t>внести в реестр членов</w:t>
      </w:r>
      <w:r w:rsidRPr="00F41F95">
        <w:rPr>
          <w:rFonts w:ascii="Times New Roman" w:hAnsi="Times New Roman" w:cs="Times New Roman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1E2B49" w:rsidRPr="00F41F95">
        <w:rPr>
          <w:rFonts w:ascii="Times New Roman" w:hAnsi="Times New Roman" w:cs="Times New Roman"/>
          <w:sz w:val="24"/>
          <w:szCs w:val="24"/>
        </w:rPr>
        <w:t>«</w:t>
      </w:r>
      <w:r w:rsidR="00B97B59" w:rsidRPr="00F41F95">
        <w:rPr>
          <w:rFonts w:ascii="Times New Roman" w:hAnsi="Times New Roman" w:cs="Times New Roman"/>
          <w:sz w:val="24"/>
          <w:szCs w:val="24"/>
        </w:rPr>
        <w:t>Электр</w:t>
      </w:r>
      <w:r w:rsidR="00F41F95" w:rsidRPr="00F41F95">
        <w:rPr>
          <w:rFonts w:ascii="Times New Roman" w:hAnsi="Times New Roman" w:cs="Times New Roman"/>
          <w:sz w:val="24"/>
          <w:szCs w:val="24"/>
        </w:rPr>
        <w:t>о</w:t>
      </w:r>
      <w:r w:rsidR="00B97B59" w:rsidRPr="00F41F95">
        <w:rPr>
          <w:rFonts w:ascii="Times New Roman" w:hAnsi="Times New Roman" w:cs="Times New Roman"/>
          <w:sz w:val="24"/>
          <w:szCs w:val="24"/>
        </w:rPr>
        <w:t>сеть</w:t>
      </w:r>
      <w:r w:rsidR="001E2B49" w:rsidRPr="00F41F9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97B59" w:rsidRPr="00F41F95">
        <w:rPr>
          <w:rFonts w:ascii="Times New Roman" w:hAnsi="Times New Roman" w:cs="Times New Roman"/>
          <w:sz w:val="24"/>
          <w:szCs w:val="24"/>
        </w:rPr>
        <w:t>2361009870</w:t>
      </w:r>
      <w:r w:rsidR="001E2B49" w:rsidRPr="00F41F95">
        <w:rPr>
          <w:rFonts w:ascii="Times New Roman" w:hAnsi="Times New Roman" w:cs="Times New Roman"/>
          <w:sz w:val="24"/>
          <w:szCs w:val="24"/>
        </w:rPr>
        <w:t>)</w:t>
      </w:r>
      <w:r w:rsidRPr="00F41F95">
        <w:rPr>
          <w:rFonts w:ascii="Times New Roman" w:hAnsi="Times New Roman" w:cs="Times New Roman"/>
          <w:sz w:val="24"/>
          <w:szCs w:val="24"/>
        </w:rPr>
        <w:t>.</w:t>
      </w:r>
    </w:p>
    <w:p w:rsidR="00F9693C" w:rsidRPr="00F41F9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F95">
        <w:rPr>
          <w:rFonts w:ascii="Times New Roman" w:hAnsi="Times New Roman" w:cs="Times New Roman"/>
          <w:sz w:val="24"/>
          <w:szCs w:val="24"/>
        </w:rPr>
        <w:t xml:space="preserve"> В трехдневный срок направить Обществу с ограниченной ответственностью «</w:t>
      </w:r>
      <w:r w:rsidR="00B97B59" w:rsidRPr="00F41F95">
        <w:rPr>
          <w:rFonts w:ascii="Times New Roman" w:hAnsi="Times New Roman" w:cs="Times New Roman"/>
          <w:sz w:val="24"/>
          <w:szCs w:val="24"/>
        </w:rPr>
        <w:t>Электр</w:t>
      </w:r>
      <w:r w:rsidR="00F41F95" w:rsidRPr="00F41F95">
        <w:rPr>
          <w:rFonts w:ascii="Times New Roman" w:hAnsi="Times New Roman" w:cs="Times New Roman"/>
          <w:sz w:val="24"/>
          <w:szCs w:val="24"/>
        </w:rPr>
        <w:t>о</w:t>
      </w:r>
      <w:r w:rsidR="00B97B59" w:rsidRPr="00F41F95">
        <w:rPr>
          <w:rFonts w:ascii="Times New Roman" w:hAnsi="Times New Roman" w:cs="Times New Roman"/>
          <w:sz w:val="24"/>
          <w:szCs w:val="24"/>
        </w:rPr>
        <w:t>сеть</w:t>
      </w:r>
      <w:r w:rsidRPr="00F41F95">
        <w:rPr>
          <w:rFonts w:ascii="Times New Roman" w:hAnsi="Times New Roman" w:cs="Times New Roman"/>
          <w:sz w:val="24"/>
          <w:szCs w:val="24"/>
        </w:rPr>
        <w:t xml:space="preserve">» уведомление о приеме  в члены Союза и настоящее решение. </w:t>
      </w:r>
    </w:p>
    <w:p w:rsidR="00F9693C" w:rsidRPr="00F41F9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F95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1E2B49" w:rsidRPr="00F41F95" w:rsidRDefault="001E2B49" w:rsidP="001E2B4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41F95" w:rsidRPr="00F41F95" w:rsidRDefault="00F41F95" w:rsidP="00F4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F95">
        <w:rPr>
          <w:rFonts w:ascii="Times New Roman" w:hAnsi="Times New Roman" w:cs="Times New Roman"/>
          <w:b/>
          <w:sz w:val="24"/>
          <w:szCs w:val="24"/>
        </w:rPr>
        <w:t>1.</w:t>
      </w:r>
      <w:r w:rsidRPr="00F41F95">
        <w:rPr>
          <w:rFonts w:ascii="Times New Roman" w:hAnsi="Times New Roman" w:cs="Times New Roman"/>
          <w:b/>
          <w:sz w:val="24"/>
          <w:szCs w:val="24"/>
        </w:rPr>
        <w:t>2</w:t>
      </w:r>
      <w:r w:rsidRPr="00F41F95">
        <w:rPr>
          <w:rFonts w:ascii="Times New Roman" w:hAnsi="Times New Roman" w:cs="Times New Roman"/>
          <w:b/>
          <w:sz w:val="24"/>
          <w:szCs w:val="24"/>
        </w:rPr>
        <w:t>. Принять в члены Союза «СРО «Краснодарские проектировщики»</w:t>
      </w:r>
      <w:r w:rsidRPr="00F41F95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F41F95">
        <w:rPr>
          <w:rFonts w:ascii="Times New Roman" w:hAnsi="Times New Roman" w:cs="Times New Roman"/>
          <w:b/>
          <w:sz w:val="24"/>
          <w:szCs w:val="24"/>
        </w:rPr>
        <w:lastRenderedPageBreak/>
        <w:t>Общество с ограниченной ответственностью «</w:t>
      </w:r>
      <w:r w:rsidRPr="00F41F95">
        <w:rPr>
          <w:rFonts w:ascii="Times New Roman" w:hAnsi="Times New Roman" w:cs="Times New Roman"/>
          <w:b/>
          <w:sz w:val="24"/>
          <w:szCs w:val="24"/>
        </w:rPr>
        <w:t>КАРС</w:t>
      </w:r>
      <w:r w:rsidRPr="00F41F95">
        <w:rPr>
          <w:rFonts w:ascii="Times New Roman" w:hAnsi="Times New Roman" w:cs="Times New Roman"/>
          <w:b/>
          <w:sz w:val="24"/>
          <w:szCs w:val="24"/>
        </w:rPr>
        <w:t xml:space="preserve">» (ИНН </w:t>
      </w:r>
      <w:bookmarkStart w:id="0" w:name="_GoBack"/>
      <w:r w:rsidRPr="00F41F95">
        <w:rPr>
          <w:rFonts w:ascii="Times New Roman" w:hAnsi="Times New Roman" w:cs="Times New Roman"/>
          <w:b/>
          <w:sz w:val="24"/>
          <w:szCs w:val="24"/>
        </w:rPr>
        <w:t>2337033310</w:t>
      </w:r>
      <w:bookmarkEnd w:id="0"/>
      <w:r w:rsidRPr="00F41F95">
        <w:rPr>
          <w:rFonts w:ascii="Times New Roman" w:hAnsi="Times New Roman" w:cs="Times New Roman"/>
          <w:b/>
          <w:sz w:val="24"/>
          <w:szCs w:val="24"/>
        </w:rPr>
        <w:t>),</w:t>
      </w:r>
      <w:r w:rsidRPr="00F41F95">
        <w:rPr>
          <w:rFonts w:ascii="Times New Roman" w:hAnsi="Times New Roman" w:cs="Times New Roman"/>
          <w:sz w:val="24"/>
          <w:szCs w:val="24"/>
        </w:rPr>
        <w:t xml:space="preserve"> соответствующее заявленным условиям членства в саморегулируемой организации:</w:t>
      </w:r>
    </w:p>
    <w:p w:rsidR="00F41F95" w:rsidRPr="00F41F95" w:rsidRDefault="00F41F95" w:rsidP="00F4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F95">
        <w:rPr>
          <w:rFonts w:ascii="Times New Roman" w:hAnsi="Times New Roman" w:cs="Times New Roman"/>
          <w:sz w:val="24"/>
          <w:szCs w:val="24"/>
        </w:rPr>
        <w:t xml:space="preserve">- </w:t>
      </w:r>
      <w:r w:rsidRPr="00F41F95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F41F95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F41F95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F41F95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 (1 уровень ответственности).</w:t>
      </w:r>
    </w:p>
    <w:p w:rsidR="00F41F95" w:rsidRPr="00F41F95" w:rsidRDefault="00F41F95" w:rsidP="00F4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F9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F41F95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F41F95">
        <w:rPr>
          <w:rFonts w:ascii="Times New Roman" w:hAnsi="Times New Roman" w:cs="Times New Roman"/>
          <w:sz w:val="24"/>
          <w:szCs w:val="24"/>
        </w:rPr>
        <w:t xml:space="preserve">о приеме в члены Союза «СРО «Краснодарские проектировщики» </w:t>
      </w:r>
      <w:r w:rsidRPr="00F41F95">
        <w:rPr>
          <w:rFonts w:ascii="Times New Roman" w:hAnsi="Times New Roman" w:cs="Times New Roman"/>
          <w:b/>
          <w:sz w:val="24"/>
          <w:szCs w:val="24"/>
        </w:rPr>
        <w:t>вступает в силу</w:t>
      </w:r>
      <w:r w:rsidRPr="00F41F95">
        <w:rPr>
          <w:rFonts w:ascii="Times New Roman" w:hAnsi="Times New Roman" w:cs="Times New Roman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41F95" w:rsidRPr="00F41F95" w:rsidRDefault="00F41F95" w:rsidP="00F4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F95">
        <w:rPr>
          <w:rFonts w:ascii="Times New Roman" w:hAnsi="Times New Roman" w:cs="Times New Roman"/>
          <w:sz w:val="24"/>
          <w:szCs w:val="24"/>
        </w:rPr>
        <w:t xml:space="preserve">В день вступления настоящего решения в силу </w:t>
      </w:r>
      <w:r w:rsidRPr="00F41F95">
        <w:rPr>
          <w:rFonts w:ascii="Times New Roman" w:hAnsi="Times New Roman" w:cs="Times New Roman"/>
          <w:b/>
          <w:sz w:val="24"/>
          <w:szCs w:val="24"/>
        </w:rPr>
        <w:t>внести в реестр членов</w:t>
      </w:r>
      <w:r w:rsidRPr="00F41F95">
        <w:rPr>
          <w:rFonts w:ascii="Times New Roman" w:hAnsi="Times New Roman" w:cs="Times New Roman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r w:rsidRPr="00F41F95">
        <w:rPr>
          <w:rFonts w:ascii="Times New Roman" w:hAnsi="Times New Roman" w:cs="Times New Roman"/>
          <w:sz w:val="24"/>
          <w:szCs w:val="24"/>
        </w:rPr>
        <w:t>КАРС</w:t>
      </w:r>
      <w:r w:rsidRPr="00F41F9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2337033310</w:t>
      </w:r>
      <w:r w:rsidRPr="00F41F95">
        <w:rPr>
          <w:rFonts w:ascii="Times New Roman" w:hAnsi="Times New Roman" w:cs="Times New Roman"/>
          <w:sz w:val="24"/>
          <w:szCs w:val="24"/>
        </w:rPr>
        <w:t>).</w:t>
      </w:r>
    </w:p>
    <w:p w:rsidR="00F41F95" w:rsidRPr="00F41F95" w:rsidRDefault="00F41F95" w:rsidP="00F4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F95">
        <w:rPr>
          <w:rFonts w:ascii="Times New Roman" w:hAnsi="Times New Roman" w:cs="Times New Roman"/>
          <w:sz w:val="24"/>
          <w:szCs w:val="24"/>
        </w:rPr>
        <w:t xml:space="preserve"> В трехдневный срок направить Обществу с ограниченной ответственностью «</w:t>
      </w:r>
      <w:r w:rsidRPr="00F41F95">
        <w:rPr>
          <w:rFonts w:ascii="Times New Roman" w:hAnsi="Times New Roman" w:cs="Times New Roman"/>
          <w:sz w:val="24"/>
          <w:szCs w:val="24"/>
        </w:rPr>
        <w:t>КАРС</w:t>
      </w:r>
      <w:r w:rsidRPr="00F41F95">
        <w:rPr>
          <w:rFonts w:ascii="Times New Roman" w:hAnsi="Times New Roman" w:cs="Times New Roman"/>
          <w:sz w:val="24"/>
          <w:szCs w:val="24"/>
        </w:rPr>
        <w:t xml:space="preserve">» уведомление о приеме  в члены Союза и настоящее решение. </w:t>
      </w:r>
    </w:p>
    <w:p w:rsidR="00F41F95" w:rsidRPr="00F41F95" w:rsidRDefault="00F41F95" w:rsidP="00F41F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F95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F41F95" w:rsidRPr="00F41F95" w:rsidRDefault="00F41F95" w:rsidP="00F41F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E2B49" w:rsidRPr="00F41F95" w:rsidRDefault="001E2B49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141A" w:rsidRPr="00F41F95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F41F95" w:rsidRDefault="00375719" w:rsidP="00E00F9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F4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F4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F41F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717CEA" w:rsidRPr="00F4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F4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F41F95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F41F95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E4195A" w:rsidRPr="00F41F95" w:rsidRDefault="00375719" w:rsidP="00E00F9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A4377" w:rsidRPr="00F41F95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E4195A" w:rsidRPr="00F41F95" w:rsidSect="00F41F95">
      <w:footerReference w:type="default" r:id="rId9"/>
      <w:pgSz w:w="11906" w:h="16838"/>
      <w:pgMar w:top="851" w:right="567" w:bottom="851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40" w:rsidRDefault="00374140">
      <w:pPr>
        <w:spacing w:after="0" w:line="240" w:lineRule="auto"/>
      </w:pPr>
      <w:r>
        <w:separator/>
      </w:r>
    </w:p>
  </w:endnote>
  <w:endnote w:type="continuationSeparator" w:id="0">
    <w:p w:rsidR="00374140" w:rsidRDefault="0037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F41F95" w:rsidRPr="00F41F95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3741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40" w:rsidRDefault="00374140">
      <w:pPr>
        <w:spacing w:after="0" w:line="240" w:lineRule="auto"/>
      </w:pPr>
      <w:r>
        <w:separator/>
      </w:r>
    </w:p>
  </w:footnote>
  <w:footnote w:type="continuationSeparator" w:id="0">
    <w:p w:rsidR="00374140" w:rsidRDefault="0037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B2C19"/>
    <w:rsid w:val="000C7C66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6536"/>
    <w:rsid w:val="00280FAD"/>
    <w:rsid w:val="002830FE"/>
    <w:rsid w:val="002904B6"/>
    <w:rsid w:val="00290F5B"/>
    <w:rsid w:val="002A6CAD"/>
    <w:rsid w:val="002B1773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71015"/>
    <w:rsid w:val="00374140"/>
    <w:rsid w:val="00375719"/>
    <w:rsid w:val="00384955"/>
    <w:rsid w:val="0038704E"/>
    <w:rsid w:val="00390EFE"/>
    <w:rsid w:val="00393550"/>
    <w:rsid w:val="00393E7E"/>
    <w:rsid w:val="003A4377"/>
    <w:rsid w:val="003E220B"/>
    <w:rsid w:val="0040042B"/>
    <w:rsid w:val="004034D1"/>
    <w:rsid w:val="00405239"/>
    <w:rsid w:val="004124BD"/>
    <w:rsid w:val="00414465"/>
    <w:rsid w:val="00420A0C"/>
    <w:rsid w:val="004210BF"/>
    <w:rsid w:val="00421F9A"/>
    <w:rsid w:val="0042300C"/>
    <w:rsid w:val="004273A3"/>
    <w:rsid w:val="00432C42"/>
    <w:rsid w:val="004408B3"/>
    <w:rsid w:val="00441C25"/>
    <w:rsid w:val="00461267"/>
    <w:rsid w:val="00470175"/>
    <w:rsid w:val="00473EEF"/>
    <w:rsid w:val="004B54BE"/>
    <w:rsid w:val="004B5DDC"/>
    <w:rsid w:val="004C7DE0"/>
    <w:rsid w:val="004D0A59"/>
    <w:rsid w:val="004F141A"/>
    <w:rsid w:val="004F4BF5"/>
    <w:rsid w:val="00517938"/>
    <w:rsid w:val="00520B09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567C6"/>
    <w:rsid w:val="00961A18"/>
    <w:rsid w:val="00980AC1"/>
    <w:rsid w:val="0098529C"/>
    <w:rsid w:val="00995103"/>
    <w:rsid w:val="009A694E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C24"/>
    <w:rsid w:val="00A57DDE"/>
    <w:rsid w:val="00A7003A"/>
    <w:rsid w:val="00A8741D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6D5D"/>
    <w:rsid w:val="00DC71FF"/>
    <w:rsid w:val="00DD22BC"/>
    <w:rsid w:val="00DE121B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93917"/>
    <w:rsid w:val="00EA21BC"/>
    <w:rsid w:val="00EB256F"/>
    <w:rsid w:val="00EB66EC"/>
    <w:rsid w:val="00EC2E5F"/>
    <w:rsid w:val="00ED7029"/>
    <w:rsid w:val="00ED76FF"/>
    <w:rsid w:val="00EE57A0"/>
    <w:rsid w:val="00EE741A"/>
    <w:rsid w:val="00F12438"/>
    <w:rsid w:val="00F12510"/>
    <w:rsid w:val="00F31004"/>
    <w:rsid w:val="00F37EA6"/>
    <w:rsid w:val="00F41F95"/>
    <w:rsid w:val="00F44087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D52A-3D2E-4986-8368-8E08F6D4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4</cp:revision>
  <cp:lastPrinted>2018-05-04T07:24:00Z</cp:lastPrinted>
  <dcterms:created xsi:type="dcterms:W3CDTF">2018-05-04T04:51:00Z</dcterms:created>
  <dcterms:modified xsi:type="dcterms:W3CDTF">2018-05-04T07:47:00Z</dcterms:modified>
</cp:coreProperties>
</file>